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0E40" w14:textId="77777777" w:rsidR="00643799" w:rsidRPr="0017772C" w:rsidRDefault="00643799" w:rsidP="0064379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sz w:val="18"/>
          <w:szCs w:val="18"/>
        </w:rPr>
        <w:t xml:space="preserve">　　　　</w:t>
      </w: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B93C1" wp14:editId="4F90108E">
                <wp:simplePos x="0" y="0"/>
                <wp:positionH relativeFrom="column">
                  <wp:posOffset>-241935</wp:posOffset>
                </wp:positionH>
                <wp:positionV relativeFrom="paragraph">
                  <wp:posOffset>-470535</wp:posOffset>
                </wp:positionV>
                <wp:extent cx="600075" cy="212725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251423" w14:textId="77777777" w:rsidR="00643799" w:rsidRPr="00440367" w:rsidRDefault="00643799" w:rsidP="006437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03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B93C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19.05pt;margin-top:-37.05pt;width:47.25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LI/AIAAFEGAAAOAAAAZHJzL2Uyb0RvYy54bWysVVmL2zAQfi/0Pwi9e33EiQ/WWZJsXArb&#10;A3ZLnxVbjkVtyZWUONvS/96RnMPpAaWtA0Ijjb6Z+ebI7d2hbdCeSsUEz7B/42FEeSFKxrcZ/vCU&#10;OzFGShNekkZwmuFnqvDd/OWL275LaSBq0ZRUIgDhKu27DNdad6nrqqKmLVE3oqMcLishW6JBlFu3&#10;lKQH9LZxA8+bub2QZSdFQZWC0/vhEs8tflXRQr+rKkU1ajIMvmm7SrtuzOrOb0m6laSrWXF0g/yF&#10;Fy1hHIyeoe6JJmgn2U9QLSukUKLSN4VoXVFVrKA2BojG936I5rEmHbWxADmqO9Ok/h9s8Xb/XiJW&#10;ZniCESctpOiJHjRaigMKJ4aevlMpaD12oKcPcA5ptqGq7kEUnxTiYlUTvqULKUVfU1KCe7556Y6e&#10;DjjKgGz6N6IEO2SnhQU6VLI13AEbCNAhTc/n1BhfCjiceZ4XTTEq4CrwgyiYWgskPT3upNKvqGiR&#10;2WRYQuYtONk/KG2cIelJxdhSomFlzprGCnK7WTUS7QlUSW6/I/qVWsONMhfm2YA4nFBbZ4MZkoLH&#10;sDWaxndbA18TPwi9ZZA4+SyOnDAPp04SebHj+ckymXlhEt7n34y7fpjWrCwpf2CcnurRD/8s38fO&#10;GCrJViTqgbnJFBglzRb6s9BySN1vowea4ftV9C3T0KkNazMcn5VIahK+5iXwQVJNWDPs3etILP1A&#10;xzUri3zqReEkdqJoOnHCydpzlnG+chYrfzaL1svVcu1fs7K2TKt/J8Y6ckqbEcQOonusyx6VzNTP&#10;ZJoEPgYBZkUQDfGOSERS6I9M17ZDTbEaDDUuo9gzvyORZ/SBiIvhEU/H2C5UQcWeasl2kmmeoY30&#10;YXMAwk17bUT5DD0F7tjGgUkMm1rILxj1MNUyrD7viKQYNa859GUUBgl0kbZCHCdQGXJ8sRldEF4A&#10;UIY1VI/drvQwOHedZNsa7AxzgIsFdHLFbJddfIJAjABzy4Z0nLFmMI5lq3X5J5h/BwAA//8DAFBL&#10;AwQUAAYACAAAACEAbiD3OuAAAAAKAQAADwAAAGRycy9kb3ducmV2LnhtbEyPQU/DMAyF70j8h8hI&#10;3LZ00JVRmk7bJAS3aWUHuGWNaSsap2qyNfx7zAluz35Pz5+LdbS9uODoO0cKFvMEBFLtTEeNguPb&#10;82wFwgdNRveOUME3eliX11eFzo2b6ICXKjSCS8jnWkEbwpBL6esWrfZzNyCx9+lGqwOPYyPNqCcu&#10;t728S5JMWt0RX2j1gLsW66/qbBW8x008Tq/7w3a5Hard8Egf2fSi1O1N3DyBCBjDXxh+8RkdSmY6&#10;uTMZL3oFs/vVgqMsHlIWnFhmKYgTL9IkA1kW8v8L5Q8AAAD//wMAUEsBAi0AFAAGAAgAAAAhALaD&#10;OJL+AAAA4QEAABMAAAAAAAAAAAAAAAAAAAAAAFtDb250ZW50X1R5cGVzXS54bWxQSwECLQAUAAYA&#10;CAAAACEAOP0h/9YAAACUAQAACwAAAAAAAAAAAAAAAAAvAQAAX3JlbHMvLnJlbHNQSwECLQAUAAYA&#10;CAAAACEAl5CSyPwCAABRBgAADgAAAAAAAAAAAAAAAAAuAgAAZHJzL2Uyb0RvYy54bWxQSwECLQAU&#10;AAYACAAAACEAbiD3OuAAAAAKAQAADwAAAAAAAAAAAAAAAABWBQAAZHJzL2Rvd25yZXYueG1sUEsF&#10;BgAAAAAEAAQA8wAAAGMGAAAAAA==&#10;" stroked="f" strokeweight=".5pt">
                <v:textbox inset="5.85pt,.7pt,5.85pt,.7pt">
                  <w:txbxContent>
                    <w:p w:rsidR="00643799" w:rsidRPr="00440367" w:rsidRDefault="00643799" w:rsidP="0064379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03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Pr="0017772C">
        <w:rPr>
          <w:rFonts w:hint="eastAsia"/>
          <w:b/>
          <w:sz w:val="36"/>
          <w:szCs w:val="36"/>
          <w:u w:val="single"/>
        </w:rPr>
        <w:t>見</w:t>
      </w:r>
      <w:r>
        <w:rPr>
          <w:rFonts w:hint="eastAsia"/>
          <w:b/>
          <w:sz w:val="36"/>
          <w:szCs w:val="36"/>
          <w:u w:val="single"/>
        </w:rPr>
        <w:t xml:space="preserve">　</w:t>
      </w:r>
      <w:r w:rsidRPr="0017772C">
        <w:rPr>
          <w:rFonts w:hint="eastAsia"/>
          <w:b/>
          <w:sz w:val="36"/>
          <w:szCs w:val="36"/>
          <w:u w:val="single"/>
        </w:rPr>
        <w:t>積</w:t>
      </w:r>
      <w:r>
        <w:rPr>
          <w:rFonts w:hint="eastAsia"/>
          <w:b/>
          <w:sz w:val="36"/>
          <w:szCs w:val="36"/>
          <w:u w:val="single"/>
        </w:rPr>
        <w:t xml:space="preserve">　</w:t>
      </w:r>
      <w:r w:rsidRPr="0017772C">
        <w:rPr>
          <w:rFonts w:hint="eastAsia"/>
          <w:b/>
          <w:sz w:val="36"/>
          <w:szCs w:val="36"/>
          <w:u w:val="single"/>
        </w:rPr>
        <w:t>書</w:t>
      </w:r>
    </w:p>
    <w:p w14:paraId="4BDC55B6" w14:textId="77777777" w:rsidR="00643799" w:rsidRDefault="00643799" w:rsidP="00643799">
      <w:pPr>
        <w:rPr>
          <w:sz w:val="22"/>
          <w:szCs w:val="22"/>
        </w:rPr>
      </w:pPr>
    </w:p>
    <w:p w14:paraId="5ED10440" w14:textId="77777777" w:rsidR="00643799" w:rsidRPr="00B516C2" w:rsidRDefault="00643799" w:rsidP="00643799">
      <w:pPr>
        <w:ind w:right="880"/>
        <w:rPr>
          <w:sz w:val="22"/>
          <w:szCs w:val="22"/>
        </w:rPr>
      </w:pPr>
    </w:p>
    <w:p w14:paraId="139D02FD" w14:textId="77777777" w:rsidR="00643799" w:rsidRDefault="00643799" w:rsidP="0064379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　　　年　　　月　　　日</w:t>
      </w:r>
    </w:p>
    <w:p w14:paraId="0988616E" w14:textId="77777777" w:rsidR="00643799" w:rsidRDefault="00643799" w:rsidP="00643799">
      <w:pPr>
        <w:rPr>
          <w:sz w:val="22"/>
          <w:szCs w:val="22"/>
        </w:rPr>
      </w:pPr>
    </w:p>
    <w:p w14:paraId="500E714E" w14:textId="77777777" w:rsidR="00643799" w:rsidRDefault="00643799" w:rsidP="00643799">
      <w:pPr>
        <w:rPr>
          <w:sz w:val="22"/>
          <w:szCs w:val="22"/>
        </w:rPr>
      </w:pPr>
    </w:p>
    <w:p w14:paraId="551DADF4" w14:textId="77777777" w:rsidR="00643799" w:rsidRPr="0017772C" w:rsidRDefault="00643799" w:rsidP="006437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香川県知事　池田　豊人　</w:t>
      </w:r>
      <w:r w:rsidRPr="0017772C">
        <w:rPr>
          <w:rFonts w:hint="eastAsia"/>
          <w:sz w:val="24"/>
          <w:szCs w:val="24"/>
        </w:rPr>
        <w:t>殿</w:t>
      </w:r>
    </w:p>
    <w:p w14:paraId="6EA743B4" w14:textId="77777777" w:rsidR="00643799" w:rsidRDefault="00643799" w:rsidP="00643799">
      <w:pPr>
        <w:rPr>
          <w:sz w:val="22"/>
          <w:szCs w:val="22"/>
        </w:rPr>
      </w:pPr>
    </w:p>
    <w:p w14:paraId="21DD36F8" w14:textId="77777777" w:rsidR="00643799" w:rsidRDefault="00643799" w:rsidP="00643799">
      <w:pPr>
        <w:rPr>
          <w:sz w:val="22"/>
          <w:szCs w:val="22"/>
        </w:rPr>
      </w:pPr>
    </w:p>
    <w:p w14:paraId="3E929532" w14:textId="77777777" w:rsidR="00643799" w:rsidRDefault="00643799" w:rsidP="00643799">
      <w:pPr>
        <w:ind w:leftChars="1755" w:left="3685"/>
        <w:rPr>
          <w:sz w:val="22"/>
          <w:szCs w:val="22"/>
        </w:rPr>
      </w:pPr>
      <w:r>
        <w:rPr>
          <w:rFonts w:hint="eastAsia"/>
          <w:sz w:val="22"/>
          <w:szCs w:val="22"/>
        </w:rPr>
        <w:t>住所又は所在地</w:t>
      </w:r>
    </w:p>
    <w:p w14:paraId="1872757C" w14:textId="77777777" w:rsidR="00643799" w:rsidRDefault="00643799" w:rsidP="00643799">
      <w:pPr>
        <w:ind w:leftChars="1755" w:left="3685"/>
        <w:rPr>
          <w:sz w:val="22"/>
          <w:szCs w:val="22"/>
        </w:rPr>
      </w:pPr>
      <w:r w:rsidRPr="00643799">
        <w:rPr>
          <w:rFonts w:hint="eastAsia"/>
          <w:spacing w:val="22"/>
          <w:kern w:val="0"/>
          <w:sz w:val="22"/>
          <w:szCs w:val="22"/>
          <w:fitText w:val="1540" w:id="-760424959"/>
        </w:rPr>
        <w:t>商号又は名</w:t>
      </w:r>
      <w:r w:rsidRPr="00643799">
        <w:rPr>
          <w:rFonts w:hint="eastAsia"/>
          <w:kern w:val="0"/>
          <w:sz w:val="22"/>
          <w:szCs w:val="22"/>
          <w:fitText w:val="1540" w:id="-760424959"/>
        </w:rPr>
        <w:t>称</w:t>
      </w:r>
    </w:p>
    <w:p w14:paraId="7A11D31C" w14:textId="77777777" w:rsidR="00643799" w:rsidRPr="0017772C" w:rsidRDefault="00643799" w:rsidP="00643799">
      <w:pPr>
        <w:ind w:leftChars="1755" w:left="368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18DCDACD" w14:textId="77777777" w:rsidR="00643799" w:rsidRDefault="00643799" w:rsidP="00643799">
      <w:pPr>
        <w:rPr>
          <w:sz w:val="22"/>
          <w:szCs w:val="22"/>
        </w:rPr>
      </w:pPr>
    </w:p>
    <w:p w14:paraId="6BC2A73D" w14:textId="77777777" w:rsidR="00643799" w:rsidRDefault="00643799" w:rsidP="00643799">
      <w:pPr>
        <w:rPr>
          <w:sz w:val="22"/>
          <w:szCs w:val="22"/>
        </w:rPr>
      </w:pPr>
    </w:p>
    <w:p w14:paraId="2596B4EA" w14:textId="77777777" w:rsidR="00643799" w:rsidRDefault="00643799" w:rsidP="00643799">
      <w:pPr>
        <w:rPr>
          <w:sz w:val="22"/>
          <w:szCs w:val="22"/>
        </w:rPr>
      </w:pPr>
    </w:p>
    <w:p w14:paraId="21A74243" w14:textId="77777777" w:rsidR="00643799" w:rsidRDefault="00643799" w:rsidP="00643799">
      <w:pPr>
        <w:rPr>
          <w:sz w:val="22"/>
          <w:szCs w:val="22"/>
        </w:rPr>
      </w:pPr>
    </w:p>
    <w:p w14:paraId="28A5C23B" w14:textId="1B3C666D" w:rsidR="00643799" w:rsidRDefault="00643799" w:rsidP="00643799">
      <w:pPr>
        <w:autoSpaceDE w:val="0"/>
        <w:autoSpaceDN w:val="0"/>
        <w:ind w:firstLineChars="100" w:firstLine="240"/>
        <w:rPr>
          <w:sz w:val="24"/>
          <w:szCs w:val="24"/>
        </w:rPr>
      </w:pPr>
      <w:r w:rsidRPr="0017772C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令和</w:t>
      </w:r>
      <w:r w:rsidR="008D3203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</w:t>
      </w:r>
      <w:r w:rsidRPr="0017772C">
        <w:rPr>
          <w:rFonts w:hint="eastAsia"/>
          <w:sz w:val="24"/>
          <w:szCs w:val="24"/>
        </w:rPr>
        <w:t>香川県</w:t>
      </w:r>
      <w:r>
        <w:rPr>
          <w:rFonts w:hint="eastAsia"/>
          <w:sz w:val="24"/>
          <w:szCs w:val="24"/>
        </w:rPr>
        <w:t>ホームページバナー</w:t>
      </w:r>
      <w:r w:rsidRPr="008C0275">
        <w:rPr>
          <w:rFonts w:hint="eastAsia"/>
          <w:sz w:val="24"/>
          <w:szCs w:val="24"/>
        </w:rPr>
        <w:t>広告事業</w:t>
      </w:r>
      <w:r>
        <w:rPr>
          <w:rFonts w:hint="eastAsia"/>
          <w:sz w:val="24"/>
          <w:szCs w:val="24"/>
        </w:rPr>
        <w:t>における広告料を</w:t>
      </w:r>
      <w:r w:rsidRPr="0017772C">
        <w:rPr>
          <w:rFonts w:hint="eastAsia"/>
          <w:sz w:val="24"/>
          <w:szCs w:val="24"/>
        </w:rPr>
        <w:t>見積申し上げます。</w:t>
      </w:r>
    </w:p>
    <w:p w14:paraId="7A192C9E" w14:textId="77777777" w:rsidR="00643799" w:rsidRDefault="00643799" w:rsidP="00643799">
      <w:pPr>
        <w:rPr>
          <w:sz w:val="22"/>
          <w:szCs w:val="22"/>
        </w:rPr>
      </w:pPr>
    </w:p>
    <w:p w14:paraId="32D1ABC6" w14:textId="77777777" w:rsidR="00643799" w:rsidRDefault="00643799" w:rsidP="00643799">
      <w:pPr>
        <w:rPr>
          <w:sz w:val="22"/>
          <w:szCs w:val="22"/>
        </w:rPr>
      </w:pPr>
    </w:p>
    <w:p w14:paraId="30B7A6DE" w14:textId="77777777" w:rsidR="00643799" w:rsidRPr="0017772C" w:rsidRDefault="00643799" w:rsidP="00643799">
      <w:pPr>
        <w:jc w:val="center"/>
        <w:rPr>
          <w:sz w:val="28"/>
          <w:szCs w:val="28"/>
          <w:u w:val="single"/>
        </w:rPr>
      </w:pPr>
      <w:r w:rsidRPr="0017772C">
        <w:rPr>
          <w:rFonts w:hint="eastAsia"/>
          <w:sz w:val="28"/>
          <w:szCs w:val="28"/>
          <w:u w:val="single"/>
        </w:rPr>
        <w:t>金　　　　　　　　　　　　　　円</w:t>
      </w:r>
    </w:p>
    <w:p w14:paraId="1089679F" w14:textId="77777777" w:rsidR="00643799" w:rsidRPr="006E0E3A" w:rsidRDefault="00643799" w:rsidP="00643799">
      <w:pPr>
        <w:ind w:left="840" w:firstLineChars="500" w:firstLine="1100"/>
        <w:rPr>
          <w:sz w:val="22"/>
          <w:szCs w:val="22"/>
        </w:rPr>
      </w:pPr>
      <w:r w:rsidRPr="00B411A1">
        <w:rPr>
          <w:rFonts w:hint="eastAsia"/>
          <w:sz w:val="22"/>
          <w:szCs w:val="22"/>
        </w:rPr>
        <w:t>※　上記金額は消費税及び地方消費税を含む。</w:t>
      </w:r>
    </w:p>
    <w:p w14:paraId="0258F17E" w14:textId="77777777" w:rsidR="00643799" w:rsidRDefault="00643799" w:rsidP="00643799">
      <w:pPr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849"/>
        <w:gridCol w:w="1702"/>
        <w:gridCol w:w="1702"/>
        <w:gridCol w:w="844"/>
      </w:tblGrid>
      <w:tr w:rsidR="00643799" w14:paraId="7644A4DC" w14:textId="77777777" w:rsidTr="004B3EE7">
        <w:tc>
          <w:tcPr>
            <w:tcW w:w="8494" w:type="dxa"/>
            <w:gridSpan w:val="6"/>
          </w:tcPr>
          <w:p w14:paraId="29352121" w14:textId="77777777" w:rsidR="00643799" w:rsidRDefault="00643799" w:rsidP="004B3E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　　　　　　訳</w:t>
            </w:r>
          </w:p>
        </w:tc>
      </w:tr>
      <w:tr w:rsidR="00643799" w14:paraId="4A728A08" w14:textId="77777777" w:rsidTr="004B3EE7">
        <w:tc>
          <w:tcPr>
            <w:tcW w:w="2547" w:type="dxa"/>
            <w:vAlign w:val="center"/>
          </w:tcPr>
          <w:p w14:paraId="427593C4" w14:textId="77777777" w:rsidR="00643799" w:rsidRDefault="00643799" w:rsidP="004B3E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850" w:type="dxa"/>
            <w:vAlign w:val="center"/>
          </w:tcPr>
          <w:p w14:paraId="33B2AC2E" w14:textId="77777777" w:rsidR="00643799" w:rsidRDefault="00643799" w:rsidP="004B3E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849" w:type="dxa"/>
            <w:vAlign w:val="center"/>
          </w:tcPr>
          <w:p w14:paraId="688442B7" w14:textId="77777777" w:rsidR="00643799" w:rsidRDefault="00643799" w:rsidP="004B3E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702" w:type="dxa"/>
            <w:vAlign w:val="center"/>
          </w:tcPr>
          <w:p w14:paraId="350056CD" w14:textId="77777777" w:rsidR="00643799" w:rsidRDefault="00643799" w:rsidP="004B3E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額</w:t>
            </w:r>
          </w:p>
        </w:tc>
        <w:tc>
          <w:tcPr>
            <w:tcW w:w="1702" w:type="dxa"/>
            <w:vAlign w:val="center"/>
          </w:tcPr>
          <w:p w14:paraId="690EB4A9" w14:textId="77777777" w:rsidR="00643799" w:rsidRDefault="00643799" w:rsidP="004B3E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844" w:type="dxa"/>
            <w:vAlign w:val="center"/>
          </w:tcPr>
          <w:p w14:paraId="7435AE74" w14:textId="77777777" w:rsidR="00643799" w:rsidRDefault="00643799" w:rsidP="004B3E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643799" w14:paraId="18F42084" w14:textId="77777777" w:rsidTr="004B3EE7">
        <w:tc>
          <w:tcPr>
            <w:tcW w:w="2547" w:type="dxa"/>
          </w:tcPr>
          <w:p w14:paraId="27263258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F6620D9" w14:textId="77777777" w:rsidR="00643799" w:rsidRDefault="00643799" w:rsidP="00643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0C071E98" w14:textId="77777777" w:rsidR="00643799" w:rsidRDefault="00643799" w:rsidP="00643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82D6724" w14:textId="77777777" w:rsidR="00643799" w:rsidRDefault="00643799" w:rsidP="006437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50DA9337" w14:textId="77777777" w:rsidR="00643799" w:rsidRDefault="00643799" w:rsidP="006437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6C4E753A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</w:tr>
      <w:tr w:rsidR="00643799" w14:paraId="166EA0E3" w14:textId="77777777" w:rsidTr="004B3EE7">
        <w:tc>
          <w:tcPr>
            <w:tcW w:w="2547" w:type="dxa"/>
          </w:tcPr>
          <w:p w14:paraId="689037E6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FBD6B7C" w14:textId="77777777" w:rsidR="00643799" w:rsidRDefault="00643799" w:rsidP="00643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20D17AB2" w14:textId="77777777" w:rsidR="00643799" w:rsidRDefault="00643799" w:rsidP="00643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1F5CC1E1" w14:textId="77777777" w:rsidR="00643799" w:rsidRDefault="00643799" w:rsidP="006437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44868597" w14:textId="77777777" w:rsidR="00643799" w:rsidRDefault="00643799" w:rsidP="006437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77BFDC2D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</w:tr>
      <w:tr w:rsidR="00643799" w14:paraId="566BEB12" w14:textId="77777777" w:rsidTr="004B3EE7">
        <w:tc>
          <w:tcPr>
            <w:tcW w:w="2547" w:type="dxa"/>
          </w:tcPr>
          <w:p w14:paraId="2D1EE5BB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55FF26E" w14:textId="77777777" w:rsidR="00643799" w:rsidRDefault="00643799" w:rsidP="00643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1CE421FB" w14:textId="77777777" w:rsidR="00643799" w:rsidRDefault="00643799" w:rsidP="00643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76F8609D" w14:textId="77777777" w:rsidR="00643799" w:rsidRDefault="00643799" w:rsidP="006437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319F5D59" w14:textId="77777777" w:rsidR="00643799" w:rsidRDefault="00643799" w:rsidP="006437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49CCF1FA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</w:tr>
      <w:tr w:rsidR="00643799" w14:paraId="1BA66C82" w14:textId="77777777" w:rsidTr="004B3EE7">
        <w:tc>
          <w:tcPr>
            <w:tcW w:w="2547" w:type="dxa"/>
          </w:tcPr>
          <w:p w14:paraId="0525F6EC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C7E65FF" w14:textId="77777777" w:rsidR="00643799" w:rsidRDefault="00643799" w:rsidP="00643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381BAC32" w14:textId="77777777" w:rsidR="00643799" w:rsidRDefault="00643799" w:rsidP="00643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18A9DBB9" w14:textId="77777777" w:rsidR="00643799" w:rsidRDefault="00643799" w:rsidP="006437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475F0EB7" w14:textId="77777777" w:rsidR="00643799" w:rsidRDefault="00643799" w:rsidP="006437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24C45966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</w:tr>
      <w:tr w:rsidR="00643799" w14:paraId="0BC901E2" w14:textId="77777777" w:rsidTr="004B3EE7">
        <w:tc>
          <w:tcPr>
            <w:tcW w:w="2547" w:type="dxa"/>
          </w:tcPr>
          <w:p w14:paraId="5A9D7185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518E14B" w14:textId="77777777" w:rsidR="00643799" w:rsidRDefault="00643799" w:rsidP="00643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0687DC42" w14:textId="77777777" w:rsidR="00643799" w:rsidRDefault="00643799" w:rsidP="00643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25197392" w14:textId="77777777" w:rsidR="00643799" w:rsidRDefault="00643799" w:rsidP="006437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5C73663A" w14:textId="77777777" w:rsidR="00643799" w:rsidRDefault="00643799" w:rsidP="006437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5225B621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</w:tr>
      <w:tr w:rsidR="00643799" w14:paraId="50970F87" w14:textId="77777777" w:rsidTr="004B3EE7">
        <w:tc>
          <w:tcPr>
            <w:tcW w:w="3397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3959F22D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left w:val="nil"/>
            </w:tcBorders>
          </w:tcPr>
          <w:p w14:paraId="4AAC6F3B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5433FDD4" w14:textId="77777777" w:rsidR="00643799" w:rsidRDefault="00643799" w:rsidP="004B3E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　計</w:t>
            </w:r>
          </w:p>
        </w:tc>
        <w:tc>
          <w:tcPr>
            <w:tcW w:w="1702" w:type="dxa"/>
          </w:tcPr>
          <w:p w14:paraId="699D8E39" w14:textId="77777777" w:rsidR="00643799" w:rsidRDefault="00643799" w:rsidP="006437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5C66033C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</w:tr>
      <w:tr w:rsidR="00643799" w14:paraId="1BB94A0C" w14:textId="77777777" w:rsidTr="004B3EE7">
        <w:tc>
          <w:tcPr>
            <w:tcW w:w="339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3B9C1D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nil"/>
              <w:bottom w:val="nil"/>
            </w:tcBorders>
          </w:tcPr>
          <w:p w14:paraId="5FE0D7DB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4FC5C5CC" w14:textId="77777777" w:rsidR="00643799" w:rsidRDefault="00643799" w:rsidP="004B3E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費税</w:t>
            </w:r>
          </w:p>
        </w:tc>
        <w:tc>
          <w:tcPr>
            <w:tcW w:w="1702" w:type="dxa"/>
          </w:tcPr>
          <w:p w14:paraId="714209C2" w14:textId="77777777" w:rsidR="00643799" w:rsidRDefault="00643799" w:rsidP="006437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0D7D51D6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</w:tr>
      <w:tr w:rsidR="00643799" w14:paraId="24865DC2" w14:textId="77777777" w:rsidTr="004B3EE7">
        <w:trPr>
          <w:gridBefore w:val="3"/>
          <w:wBefore w:w="4246" w:type="dxa"/>
        </w:trPr>
        <w:tc>
          <w:tcPr>
            <w:tcW w:w="1702" w:type="dxa"/>
            <w:vAlign w:val="center"/>
          </w:tcPr>
          <w:p w14:paraId="2E5A76E4" w14:textId="77777777" w:rsidR="00643799" w:rsidRDefault="00643799" w:rsidP="004B3E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702" w:type="dxa"/>
          </w:tcPr>
          <w:p w14:paraId="5F8FDC12" w14:textId="77777777" w:rsidR="00643799" w:rsidRDefault="00643799" w:rsidP="006437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2CFA972D" w14:textId="77777777" w:rsidR="00643799" w:rsidRDefault="00643799" w:rsidP="004B3EE7">
            <w:pPr>
              <w:rPr>
                <w:sz w:val="22"/>
                <w:szCs w:val="22"/>
              </w:rPr>
            </w:pPr>
          </w:p>
        </w:tc>
      </w:tr>
    </w:tbl>
    <w:p w14:paraId="51C7AF19" w14:textId="77777777" w:rsidR="00643799" w:rsidRPr="00E6208D" w:rsidRDefault="00643799" w:rsidP="00643799">
      <w:pPr>
        <w:rPr>
          <w:sz w:val="22"/>
          <w:szCs w:val="22"/>
        </w:rPr>
      </w:pPr>
    </w:p>
    <w:p w14:paraId="749520D4" w14:textId="77777777" w:rsidR="00643799" w:rsidRPr="006D1E2B" w:rsidRDefault="00643799" w:rsidP="00643799">
      <w:pPr>
        <w:ind w:firstLineChars="1600" w:firstLine="3520"/>
        <w:jc w:val="left"/>
        <w:rPr>
          <w:sz w:val="22"/>
          <w:szCs w:val="22"/>
          <w:u w:val="single"/>
        </w:rPr>
      </w:pPr>
      <w:r w:rsidRPr="006D1E2B">
        <w:rPr>
          <w:rFonts w:hint="eastAsia"/>
          <w:sz w:val="22"/>
          <w:szCs w:val="22"/>
          <w:u w:val="single"/>
        </w:rPr>
        <w:t>責任者職・氏名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1819618D" w14:textId="77777777" w:rsidR="00643799" w:rsidRPr="006D1E2B" w:rsidRDefault="00643799" w:rsidP="00643799">
      <w:pPr>
        <w:ind w:firstLineChars="1600" w:firstLine="3520"/>
        <w:jc w:val="left"/>
        <w:rPr>
          <w:sz w:val="22"/>
          <w:szCs w:val="22"/>
          <w:u w:val="single"/>
        </w:rPr>
      </w:pPr>
      <w:r w:rsidRPr="006D1E2B">
        <w:rPr>
          <w:rFonts w:hint="eastAsia"/>
          <w:sz w:val="22"/>
          <w:szCs w:val="22"/>
          <w:u w:val="single"/>
        </w:rPr>
        <w:t>担当者職・氏名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20C00D81" w14:textId="77777777" w:rsidR="006D1E2B" w:rsidRPr="00643799" w:rsidRDefault="00643799" w:rsidP="00D50432">
      <w:pPr>
        <w:ind w:firstLineChars="1600" w:firstLine="3520"/>
        <w:rPr>
          <w:sz w:val="18"/>
          <w:szCs w:val="18"/>
        </w:rPr>
        <w:sectPr w:rsidR="006D1E2B" w:rsidRPr="00643799" w:rsidSect="00810346">
          <w:pgSz w:w="11906" w:h="16838" w:code="9"/>
          <w:pgMar w:top="1418" w:right="1701" w:bottom="1134" w:left="1701" w:header="851" w:footer="992" w:gutter="0"/>
          <w:cols w:space="425"/>
          <w:docGrid w:type="linesAndChars" w:linePitch="335"/>
        </w:sectPr>
      </w:pPr>
      <w:r w:rsidRPr="006D1E2B">
        <w:rPr>
          <w:rFonts w:hint="eastAsia"/>
          <w:sz w:val="22"/>
          <w:szCs w:val="22"/>
          <w:u w:val="single"/>
        </w:rPr>
        <w:t>連絡先</w:t>
      </w:r>
      <w:r>
        <w:rPr>
          <w:rFonts w:hint="eastAsia"/>
          <w:sz w:val="22"/>
          <w:szCs w:val="22"/>
          <w:u w:val="single"/>
        </w:rPr>
        <w:t xml:space="preserve">　　　　　　　　　　　</w:t>
      </w:r>
      <w:r w:rsidR="00D50432">
        <w:rPr>
          <w:rFonts w:hint="eastAsia"/>
          <w:sz w:val="22"/>
          <w:szCs w:val="22"/>
          <w:u w:val="single"/>
        </w:rPr>
        <w:t xml:space="preserve">              </w:t>
      </w:r>
    </w:p>
    <w:p w14:paraId="02D2D8F2" w14:textId="77777777" w:rsidR="0017772C" w:rsidRPr="0017772C" w:rsidRDefault="0002049E" w:rsidP="0017772C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C9B25" wp14:editId="60C89243">
                <wp:simplePos x="0" y="0"/>
                <wp:positionH relativeFrom="column">
                  <wp:posOffset>-241935</wp:posOffset>
                </wp:positionH>
                <wp:positionV relativeFrom="paragraph">
                  <wp:posOffset>-470535</wp:posOffset>
                </wp:positionV>
                <wp:extent cx="868680" cy="297180"/>
                <wp:effectExtent l="0" t="0" r="26670" b="2667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3C8439" w14:textId="77777777" w:rsidR="004C45C2" w:rsidRPr="00643799" w:rsidRDefault="00643799" w:rsidP="004C45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4379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9.05pt;margin-top:-37.05pt;width:68.4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2pxQIAAK4FAAAOAAAAZHJzL2Uyb0RvYy54bWysVMuO2yAU3VfqPyD2Gdt52bHGGSWZpKo0&#10;fUiZqmticIyKwQUSe1r133vBicftdFFVtSXE43K453C4t3dtJdCZacOVzHB0E2LEZK4ol8cMf3rc&#10;jRKMjCWSEqEky/ATM/hu+frVbVOnbKxKJSjTCECkSZs6w6W1dRoEJi9ZRcyNqpmExULpilgY6mNA&#10;NWkAvRLBOAznQaM0rbXKmTEwe98t4qXHLwqW2w9FYZhFIsOQm/Wt9u3BtcHylqRHTeqS55c0yD9k&#10;UREu4dAe6p5Ygk6av4CqeK6VUYW9yVUVqKLgOfMcgE0U/sZmX5KaeS4gjql7mcz/g83fnz9qxCnc&#10;HUaSVHBFj6y1aK1aNJ04eZrapBC1ryHOtjDvQh1VUz+o/ItBUm1KIo9spbVqSkYopBe5ncFga4dj&#10;HMiheaconENOVnmgttCVAwQ1EKDDNT31V+NyyWEymcMPKzksjRdxBH13Akmvm2tt7BumKuQ6GdZw&#10;8x6cnB+M7UKvIT55JTjdcSH8QB8PG6HRmYBLdv67oJthmJCoyfB8MoM8iDiC33OrOymGYWaIFvrv&#10;T2gVt+B8wSsg1weR1Am4lRQyJqklXHR9ICqkm2Le0x0lGLUWun4edPJ++77azcJ4OklGcTybjKaT&#10;bThaJ7vNaLWJ5vN4u96st9EPl3U0TUtOKZNbj2mu9o+mf2evy0PsjNs/gD5Bl5U6Acd9SRtEubuV&#10;yWwxBp9RDi9wHHesB1Iirexnbkvve2cBh/GLnEno/oucPbo3wuDg4AW3LqIFqUDJq2ren86SnTlt&#10;e2gvLwHUd949KPoEhoWsvCuhzEGnVPobRg2UjAybryeiGUbirQTTx9PxYgY1xg+SZAE20cOFw2CB&#10;yByAMmzBSr67sV1VOtWaH0s4p3tkUq3gmRTcW/g5J+DhBlAUPKNLAXNVZzj2Uc9ldvkTAAD//wMA&#10;UEsDBBQABgAIAAAAIQCHvh5p3wAAAAoBAAAPAAAAZHJzL2Rvd25yZXYueG1sTI9BT8MwDIXvSPyH&#10;yEjctrTdtJau6TRAIHHcxoVb1nhtR+NUTdYVfj3mBLdnv6fnz8Vmsp0YcfCtIwXxPAKBVDnTUq3g&#10;/fAyy0D4oMnozhEq+EIPm/L2ptC5cVfa4bgPteAS8rlW0ITQ51L6qkGr/dz1SOyd3GB14HGopRn0&#10;lcttJ5MoWkmrW+ILje7xqcHqc3+xCqbTx+qcvD6/xY9++z0e0LkuLJW6v5u2axABp/AXhl98RoeS&#10;mY7uQsaLTsFskcUcZZEuWXDiIUtBHHmRpAuQZSH/v1D+AAAA//8DAFBLAQItABQABgAIAAAAIQC2&#10;gziS/gAAAOEBAAATAAAAAAAAAAAAAAAAAAAAAABbQ29udGVudF9UeXBlc10ueG1sUEsBAi0AFAAG&#10;AAgAAAAhADj9If/WAAAAlAEAAAsAAAAAAAAAAAAAAAAALwEAAF9yZWxzLy5yZWxzUEsBAi0AFAAG&#10;AAgAAAAhAL2l/anFAgAArgUAAA4AAAAAAAAAAAAAAAAALgIAAGRycy9lMm9Eb2MueG1sUEsBAi0A&#10;FAAGAAgAAAAhAIe+HmnfAAAACgEAAA8AAAAAAAAAAAAAAAAAHwUAAGRycy9kb3ducmV2LnhtbFBL&#10;BQYAAAAABAAEAPMAAAArBgAAAAA=&#10;" strokeweight=".5pt">
                <v:textbox inset="5.85pt,.7pt,5.85pt,.7pt">
                  <w:txbxContent>
                    <w:p w:rsidR="004C45C2" w:rsidRPr="00643799" w:rsidRDefault="00643799" w:rsidP="004C45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4379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7772C" w:rsidRPr="0017772C">
        <w:rPr>
          <w:rFonts w:hint="eastAsia"/>
          <w:b/>
          <w:sz w:val="36"/>
          <w:szCs w:val="36"/>
          <w:u w:val="single"/>
        </w:rPr>
        <w:t>見</w:t>
      </w:r>
      <w:r w:rsidR="0017772C">
        <w:rPr>
          <w:rFonts w:hint="eastAsia"/>
          <w:b/>
          <w:sz w:val="36"/>
          <w:szCs w:val="36"/>
          <w:u w:val="single"/>
        </w:rPr>
        <w:t xml:space="preserve">　</w:t>
      </w:r>
      <w:r w:rsidR="0017772C" w:rsidRPr="0017772C">
        <w:rPr>
          <w:rFonts w:hint="eastAsia"/>
          <w:b/>
          <w:sz w:val="36"/>
          <w:szCs w:val="36"/>
          <w:u w:val="single"/>
        </w:rPr>
        <w:t>積</w:t>
      </w:r>
      <w:r w:rsidR="0017772C">
        <w:rPr>
          <w:rFonts w:hint="eastAsia"/>
          <w:b/>
          <w:sz w:val="36"/>
          <w:szCs w:val="36"/>
          <w:u w:val="single"/>
        </w:rPr>
        <w:t xml:space="preserve">　</w:t>
      </w:r>
      <w:r w:rsidR="0017772C" w:rsidRPr="0017772C">
        <w:rPr>
          <w:rFonts w:hint="eastAsia"/>
          <w:b/>
          <w:sz w:val="36"/>
          <w:szCs w:val="36"/>
          <w:u w:val="single"/>
        </w:rPr>
        <w:t>書</w:t>
      </w:r>
    </w:p>
    <w:p w14:paraId="6DD96F8A" w14:textId="77777777" w:rsidR="0017772C" w:rsidRDefault="0017772C" w:rsidP="0017772C">
      <w:pPr>
        <w:rPr>
          <w:sz w:val="22"/>
          <w:szCs w:val="22"/>
        </w:rPr>
      </w:pPr>
    </w:p>
    <w:p w14:paraId="4998E0BE" w14:textId="77777777" w:rsidR="00DA1A91" w:rsidRPr="00B516C2" w:rsidRDefault="00DA1A91" w:rsidP="00B516C2">
      <w:pPr>
        <w:ind w:right="880"/>
        <w:rPr>
          <w:sz w:val="22"/>
          <w:szCs w:val="22"/>
        </w:rPr>
      </w:pPr>
    </w:p>
    <w:p w14:paraId="08F2C141" w14:textId="77777777" w:rsidR="0017772C" w:rsidRDefault="00D11AF5" w:rsidP="0017772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43799" w:rsidRPr="00643799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643799">
        <w:rPr>
          <w:rFonts w:hint="eastAsia"/>
          <w:sz w:val="22"/>
          <w:szCs w:val="22"/>
        </w:rPr>
        <w:t>年</w:t>
      </w:r>
      <w:r w:rsidR="00643799" w:rsidRPr="00643799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643799">
        <w:rPr>
          <w:rFonts w:hint="eastAsia"/>
          <w:sz w:val="22"/>
          <w:szCs w:val="22"/>
        </w:rPr>
        <w:t>月</w:t>
      </w:r>
      <w:r w:rsidR="00643799" w:rsidRPr="00643799">
        <w:rPr>
          <w:rFonts w:ascii="ＭＳ ゴシック" w:eastAsia="ＭＳ ゴシック" w:hAnsi="ＭＳ ゴシック" w:hint="eastAsia"/>
          <w:sz w:val="22"/>
          <w:szCs w:val="22"/>
        </w:rPr>
        <w:t>〇</w:t>
      </w:r>
      <w:r w:rsidR="0017772C">
        <w:rPr>
          <w:rFonts w:hint="eastAsia"/>
          <w:sz w:val="22"/>
          <w:szCs w:val="22"/>
        </w:rPr>
        <w:t>日</w:t>
      </w:r>
    </w:p>
    <w:p w14:paraId="63EC8120" w14:textId="77777777" w:rsidR="0017772C" w:rsidRDefault="0017772C" w:rsidP="0017772C">
      <w:pPr>
        <w:rPr>
          <w:sz w:val="22"/>
          <w:szCs w:val="22"/>
        </w:rPr>
      </w:pPr>
    </w:p>
    <w:p w14:paraId="03229068" w14:textId="77777777" w:rsidR="0017772C" w:rsidRDefault="0017772C" w:rsidP="0017772C">
      <w:pPr>
        <w:rPr>
          <w:sz w:val="22"/>
          <w:szCs w:val="22"/>
        </w:rPr>
      </w:pPr>
    </w:p>
    <w:p w14:paraId="600A88D9" w14:textId="77777777" w:rsidR="0017772C" w:rsidRPr="0017772C" w:rsidRDefault="00440367" w:rsidP="001777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香川県知事</w:t>
      </w:r>
      <w:r w:rsidR="004D3EA3">
        <w:rPr>
          <w:rFonts w:hint="eastAsia"/>
          <w:sz w:val="24"/>
          <w:szCs w:val="24"/>
        </w:rPr>
        <w:t xml:space="preserve">　池田　豊人</w:t>
      </w:r>
      <w:r>
        <w:rPr>
          <w:rFonts w:hint="eastAsia"/>
          <w:sz w:val="24"/>
          <w:szCs w:val="24"/>
        </w:rPr>
        <w:t xml:space="preserve">　</w:t>
      </w:r>
      <w:r w:rsidR="0017772C" w:rsidRPr="0017772C">
        <w:rPr>
          <w:rFonts w:hint="eastAsia"/>
          <w:sz w:val="24"/>
          <w:szCs w:val="24"/>
        </w:rPr>
        <w:t>殿</w:t>
      </w:r>
    </w:p>
    <w:p w14:paraId="0F30C6FA" w14:textId="77777777" w:rsidR="0017772C" w:rsidRDefault="0017772C" w:rsidP="0017772C">
      <w:pPr>
        <w:rPr>
          <w:sz w:val="22"/>
          <w:szCs w:val="22"/>
        </w:rPr>
      </w:pPr>
    </w:p>
    <w:p w14:paraId="5D4E1CA4" w14:textId="77777777" w:rsidR="006B6095" w:rsidRDefault="006B6095" w:rsidP="0017772C">
      <w:pPr>
        <w:rPr>
          <w:sz w:val="22"/>
          <w:szCs w:val="22"/>
        </w:rPr>
      </w:pPr>
    </w:p>
    <w:p w14:paraId="18ADA5C8" w14:textId="77777777" w:rsidR="0017772C" w:rsidRDefault="0017772C" w:rsidP="0017772C">
      <w:pPr>
        <w:ind w:leftChars="1755" w:left="3685"/>
        <w:rPr>
          <w:sz w:val="22"/>
          <w:szCs w:val="22"/>
        </w:rPr>
      </w:pPr>
      <w:r>
        <w:rPr>
          <w:rFonts w:hint="eastAsia"/>
          <w:sz w:val="22"/>
          <w:szCs w:val="22"/>
        </w:rPr>
        <w:t>住所又は所在地</w:t>
      </w:r>
      <w:r w:rsidR="00643799">
        <w:rPr>
          <w:rFonts w:hint="eastAsia"/>
          <w:sz w:val="22"/>
          <w:szCs w:val="22"/>
        </w:rPr>
        <w:t xml:space="preserve">　</w:t>
      </w:r>
      <w:r w:rsidR="00643799" w:rsidRPr="00643799">
        <w:rPr>
          <w:rFonts w:ascii="ＭＳ ゴシック" w:eastAsia="ＭＳ ゴシック" w:hAnsi="ＭＳ ゴシック" w:hint="eastAsia"/>
          <w:sz w:val="22"/>
          <w:szCs w:val="22"/>
        </w:rPr>
        <w:t>香川県高松市番町四丁目1-10</w:t>
      </w:r>
    </w:p>
    <w:p w14:paraId="58BDBA34" w14:textId="77777777" w:rsidR="0017772C" w:rsidRDefault="0017772C" w:rsidP="0017772C">
      <w:pPr>
        <w:ind w:leftChars="1755" w:left="3685"/>
        <w:rPr>
          <w:sz w:val="22"/>
          <w:szCs w:val="22"/>
        </w:rPr>
      </w:pPr>
      <w:r w:rsidRPr="00643799">
        <w:rPr>
          <w:rFonts w:hint="eastAsia"/>
          <w:spacing w:val="22"/>
          <w:kern w:val="0"/>
          <w:sz w:val="22"/>
          <w:szCs w:val="22"/>
          <w:fitText w:val="1540" w:id="-1709001216"/>
        </w:rPr>
        <w:t>商号又は名</w:t>
      </w:r>
      <w:r w:rsidRPr="00643799">
        <w:rPr>
          <w:rFonts w:hint="eastAsia"/>
          <w:kern w:val="0"/>
          <w:sz w:val="22"/>
          <w:szCs w:val="22"/>
          <w:fitText w:val="1540" w:id="-1709001216"/>
        </w:rPr>
        <w:t>称</w:t>
      </w:r>
      <w:r w:rsidR="00643799">
        <w:rPr>
          <w:rFonts w:hint="eastAsia"/>
          <w:kern w:val="0"/>
          <w:sz w:val="22"/>
          <w:szCs w:val="22"/>
        </w:rPr>
        <w:t xml:space="preserve">　</w:t>
      </w:r>
      <w:r w:rsidR="00643799" w:rsidRPr="00643799">
        <w:rPr>
          <w:rFonts w:ascii="ＭＳ ゴシック" w:eastAsia="ＭＳ ゴシック" w:hAnsi="ＭＳ ゴシック" w:hint="eastAsia"/>
          <w:kern w:val="0"/>
          <w:sz w:val="22"/>
          <w:szCs w:val="22"/>
        </w:rPr>
        <w:t>香川県(株)</w:t>
      </w:r>
    </w:p>
    <w:p w14:paraId="019D40D9" w14:textId="77777777" w:rsidR="0017772C" w:rsidRPr="0017772C" w:rsidRDefault="006D1E2B" w:rsidP="0017772C">
      <w:pPr>
        <w:ind w:leftChars="1755" w:left="368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・氏名　</w:t>
      </w:r>
      <w:r w:rsidR="00643799" w:rsidRPr="00643799">
        <w:rPr>
          <w:rFonts w:ascii="ＭＳ ゴシック" w:eastAsia="ＭＳ ゴシック" w:hAnsi="ＭＳ ゴシック" w:hint="eastAsia"/>
          <w:sz w:val="22"/>
          <w:szCs w:val="22"/>
        </w:rPr>
        <w:t>代表取締役　香川　太郎</w:t>
      </w:r>
      <w:r>
        <w:rPr>
          <w:rFonts w:hint="eastAsia"/>
          <w:sz w:val="22"/>
          <w:szCs w:val="22"/>
        </w:rPr>
        <w:t xml:space="preserve">　　　　</w:t>
      </w:r>
    </w:p>
    <w:p w14:paraId="08CD8426" w14:textId="77777777" w:rsidR="0017772C" w:rsidRDefault="0017772C" w:rsidP="0017772C">
      <w:pPr>
        <w:rPr>
          <w:sz w:val="22"/>
          <w:szCs w:val="22"/>
        </w:rPr>
      </w:pPr>
    </w:p>
    <w:p w14:paraId="4F536BF0" w14:textId="77777777" w:rsidR="006B6095" w:rsidRDefault="006B6095" w:rsidP="0017772C">
      <w:pPr>
        <w:rPr>
          <w:sz w:val="22"/>
          <w:szCs w:val="22"/>
        </w:rPr>
      </w:pPr>
    </w:p>
    <w:p w14:paraId="4E60BC20" w14:textId="77777777" w:rsidR="00B516C2" w:rsidRDefault="00B516C2" w:rsidP="0017772C">
      <w:pPr>
        <w:rPr>
          <w:sz w:val="22"/>
          <w:szCs w:val="22"/>
        </w:rPr>
      </w:pPr>
    </w:p>
    <w:p w14:paraId="701E095D" w14:textId="77777777" w:rsidR="000D7771" w:rsidRDefault="000D7771" w:rsidP="0017772C">
      <w:pPr>
        <w:rPr>
          <w:sz w:val="22"/>
          <w:szCs w:val="22"/>
        </w:rPr>
      </w:pPr>
    </w:p>
    <w:p w14:paraId="4B5A2AA6" w14:textId="014A22A8" w:rsidR="00B516C2" w:rsidRDefault="0017772C" w:rsidP="00A51DA3">
      <w:pPr>
        <w:autoSpaceDE w:val="0"/>
        <w:autoSpaceDN w:val="0"/>
        <w:ind w:firstLineChars="100" w:firstLine="240"/>
        <w:rPr>
          <w:sz w:val="24"/>
          <w:szCs w:val="24"/>
        </w:rPr>
      </w:pPr>
      <w:r w:rsidRPr="0017772C">
        <w:rPr>
          <w:rFonts w:hint="eastAsia"/>
          <w:sz w:val="24"/>
          <w:szCs w:val="24"/>
        </w:rPr>
        <w:t>下記のとおり</w:t>
      </w:r>
      <w:r w:rsidR="00F6228A">
        <w:rPr>
          <w:rFonts w:hint="eastAsia"/>
          <w:sz w:val="24"/>
          <w:szCs w:val="24"/>
        </w:rPr>
        <w:t>令和</w:t>
      </w:r>
      <w:r w:rsidR="008D3203">
        <w:rPr>
          <w:rFonts w:hint="eastAsia"/>
          <w:sz w:val="24"/>
          <w:szCs w:val="24"/>
        </w:rPr>
        <w:t>８</w:t>
      </w:r>
      <w:r w:rsidR="00F43729">
        <w:rPr>
          <w:rFonts w:hint="eastAsia"/>
          <w:sz w:val="24"/>
          <w:szCs w:val="24"/>
        </w:rPr>
        <w:t>年度</w:t>
      </w:r>
      <w:r w:rsidRPr="0017772C">
        <w:rPr>
          <w:rFonts w:hint="eastAsia"/>
          <w:sz w:val="24"/>
          <w:szCs w:val="24"/>
        </w:rPr>
        <w:t>香川県</w:t>
      </w:r>
      <w:r w:rsidR="00C80C42">
        <w:rPr>
          <w:rFonts w:hint="eastAsia"/>
          <w:sz w:val="24"/>
          <w:szCs w:val="24"/>
        </w:rPr>
        <w:t>ホームページバナー</w:t>
      </w:r>
      <w:r w:rsidR="00E626D0" w:rsidRPr="008C0275">
        <w:rPr>
          <w:rFonts w:hint="eastAsia"/>
          <w:sz w:val="24"/>
          <w:szCs w:val="24"/>
        </w:rPr>
        <w:t>広告事業</w:t>
      </w:r>
      <w:r w:rsidR="007C438D">
        <w:rPr>
          <w:rFonts w:hint="eastAsia"/>
          <w:sz w:val="24"/>
          <w:szCs w:val="24"/>
        </w:rPr>
        <w:t>における広告料を</w:t>
      </w:r>
      <w:r w:rsidRPr="0017772C">
        <w:rPr>
          <w:rFonts w:hint="eastAsia"/>
          <w:sz w:val="24"/>
          <w:szCs w:val="24"/>
        </w:rPr>
        <w:t>見積申し上げます。</w:t>
      </w:r>
    </w:p>
    <w:p w14:paraId="5D22F181" w14:textId="77777777" w:rsidR="0091601B" w:rsidRDefault="0091601B" w:rsidP="0091601B">
      <w:pPr>
        <w:rPr>
          <w:sz w:val="22"/>
          <w:szCs w:val="22"/>
        </w:rPr>
      </w:pPr>
    </w:p>
    <w:p w14:paraId="2097BB7B" w14:textId="77777777" w:rsidR="0091601B" w:rsidRDefault="0091601B" w:rsidP="0091601B">
      <w:pPr>
        <w:rPr>
          <w:sz w:val="22"/>
          <w:szCs w:val="22"/>
        </w:rPr>
      </w:pPr>
    </w:p>
    <w:p w14:paraId="78001A73" w14:textId="77777777" w:rsidR="0091601B" w:rsidRPr="0017772C" w:rsidRDefault="00A46CF9" w:rsidP="00A46CF9">
      <w:pPr>
        <w:ind w:firstLineChars="800" w:firstLine="22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金</w:t>
      </w:r>
      <w:r w:rsidRPr="002C70B0">
        <w:rPr>
          <w:rFonts w:ascii="ＭＳ ゴシック" w:eastAsia="ＭＳ ゴシック" w:hAnsi="ＭＳ ゴシック" w:hint="eastAsia"/>
          <w:sz w:val="28"/>
          <w:szCs w:val="28"/>
          <w:u w:val="single"/>
        </w:rPr>
        <w:t>660,000</w:t>
      </w:r>
      <w:r w:rsidR="0091601B" w:rsidRPr="0017772C">
        <w:rPr>
          <w:rFonts w:hint="eastAsia"/>
          <w:sz w:val="28"/>
          <w:szCs w:val="28"/>
          <w:u w:val="single"/>
        </w:rPr>
        <w:t>円</w:t>
      </w:r>
      <w:r>
        <w:rPr>
          <w:rFonts w:hint="eastAsia"/>
          <w:sz w:val="28"/>
          <w:szCs w:val="28"/>
          <w:u w:val="single"/>
        </w:rPr>
        <w:t xml:space="preserve">　　　　</w:t>
      </w:r>
    </w:p>
    <w:p w14:paraId="37039388" w14:textId="77777777" w:rsidR="0091601B" w:rsidRPr="006E0E3A" w:rsidRDefault="0091601B" w:rsidP="00E6208D">
      <w:pPr>
        <w:ind w:left="840" w:firstLineChars="500" w:firstLine="1100"/>
        <w:rPr>
          <w:sz w:val="22"/>
          <w:szCs w:val="22"/>
        </w:rPr>
      </w:pPr>
      <w:r w:rsidRPr="00B411A1">
        <w:rPr>
          <w:rFonts w:hint="eastAsia"/>
          <w:sz w:val="22"/>
          <w:szCs w:val="22"/>
        </w:rPr>
        <w:t>※　上記金額は消費税及び地方消費税を含む。</w:t>
      </w:r>
    </w:p>
    <w:p w14:paraId="1F3F95A9" w14:textId="77777777" w:rsidR="0091601B" w:rsidRDefault="0091601B" w:rsidP="0091601B">
      <w:pPr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849"/>
        <w:gridCol w:w="1702"/>
        <w:gridCol w:w="1702"/>
        <w:gridCol w:w="844"/>
      </w:tblGrid>
      <w:tr w:rsidR="0015015C" w14:paraId="435EF5B5" w14:textId="77777777" w:rsidTr="001E7249">
        <w:tc>
          <w:tcPr>
            <w:tcW w:w="8494" w:type="dxa"/>
            <w:gridSpan w:val="6"/>
          </w:tcPr>
          <w:p w14:paraId="655D3249" w14:textId="77777777" w:rsidR="0015015C" w:rsidRDefault="0015015C" w:rsidP="0015015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　　　　　　訳</w:t>
            </w:r>
          </w:p>
        </w:tc>
      </w:tr>
      <w:tr w:rsidR="0015015C" w14:paraId="5F3CC591" w14:textId="77777777" w:rsidTr="00643799">
        <w:tc>
          <w:tcPr>
            <w:tcW w:w="2405" w:type="dxa"/>
            <w:vAlign w:val="center"/>
          </w:tcPr>
          <w:p w14:paraId="2D04FCC4" w14:textId="77777777" w:rsidR="0015015C" w:rsidRDefault="0015015C" w:rsidP="0015015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992" w:type="dxa"/>
            <w:vAlign w:val="center"/>
          </w:tcPr>
          <w:p w14:paraId="3361C724" w14:textId="77777777" w:rsidR="0015015C" w:rsidRDefault="0015015C" w:rsidP="0015015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849" w:type="dxa"/>
            <w:vAlign w:val="center"/>
          </w:tcPr>
          <w:p w14:paraId="4921850C" w14:textId="77777777" w:rsidR="0015015C" w:rsidRDefault="0015015C" w:rsidP="0015015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702" w:type="dxa"/>
            <w:vAlign w:val="center"/>
          </w:tcPr>
          <w:p w14:paraId="25F9F673" w14:textId="77777777" w:rsidR="0015015C" w:rsidRDefault="0015015C" w:rsidP="0015015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額</w:t>
            </w:r>
          </w:p>
        </w:tc>
        <w:tc>
          <w:tcPr>
            <w:tcW w:w="1702" w:type="dxa"/>
            <w:vAlign w:val="center"/>
          </w:tcPr>
          <w:p w14:paraId="0170727F" w14:textId="77777777" w:rsidR="0015015C" w:rsidRDefault="0015015C" w:rsidP="0015015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844" w:type="dxa"/>
            <w:vAlign w:val="center"/>
          </w:tcPr>
          <w:p w14:paraId="51E52802" w14:textId="77777777" w:rsidR="0015015C" w:rsidRDefault="0015015C" w:rsidP="0015015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15015C" w14:paraId="787C7552" w14:textId="77777777" w:rsidTr="00643799">
        <w:tc>
          <w:tcPr>
            <w:tcW w:w="2405" w:type="dxa"/>
          </w:tcPr>
          <w:p w14:paraId="3974461C" w14:textId="77777777" w:rsidR="0015015C" w:rsidRPr="00643799" w:rsidRDefault="00643799" w:rsidP="001501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37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株)○○</w:t>
            </w:r>
          </w:p>
        </w:tc>
        <w:tc>
          <w:tcPr>
            <w:tcW w:w="992" w:type="dxa"/>
          </w:tcPr>
          <w:p w14:paraId="3CB2725E" w14:textId="77777777" w:rsidR="0015015C" w:rsidRPr="00643799" w:rsidRDefault="00643799" w:rsidP="006437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37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12カ月</w:t>
            </w:r>
          </w:p>
        </w:tc>
        <w:tc>
          <w:tcPr>
            <w:tcW w:w="849" w:type="dxa"/>
          </w:tcPr>
          <w:p w14:paraId="24DA63F4" w14:textId="77777777" w:rsidR="0015015C" w:rsidRPr="00643799" w:rsidRDefault="00643799" w:rsidP="006437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37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1枠</w:t>
            </w:r>
          </w:p>
        </w:tc>
        <w:tc>
          <w:tcPr>
            <w:tcW w:w="1702" w:type="dxa"/>
          </w:tcPr>
          <w:p w14:paraId="69395F61" w14:textId="77777777" w:rsidR="0015015C" w:rsidRPr="00643799" w:rsidRDefault="00643799" w:rsidP="0064379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Pr="006437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0,000</w:t>
            </w:r>
          </w:p>
        </w:tc>
        <w:tc>
          <w:tcPr>
            <w:tcW w:w="1702" w:type="dxa"/>
          </w:tcPr>
          <w:p w14:paraId="590D00FA" w14:textId="77777777" w:rsidR="0015015C" w:rsidRPr="00643799" w:rsidRDefault="00D50432" w:rsidP="0064379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40,000</w:t>
            </w:r>
          </w:p>
        </w:tc>
        <w:tc>
          <w:tcPr>
            <w:tcW w:w="844" w:type="dxa"/>
          </w:tcPr>
          <w:p w14:paraId="62EB5082" w14:textId="77777777" w:rsidR="0015015C" w:rsidRDefault="0015015C" w:rsidP="0015015C">
            <w:pPr>
              <w:rPr>
                <w:sz w:val="22"/>
                <w:szCs w:val="22"/>
              </w:rPr>
            </w:pPr>
          </w:p>
        </w:tc>
      </w:tr>
      <w:tr w:rsidR="0015015C" w14:paraId="501D2E6D" w14:textId="77777777" w:rsidTr="00643799">
        <w:tc>
          <w:tcPr>
            <w:tcW w:w="2405" w:type="dxa"/>
          </w:tcPr>
          <w:p w14:paraId="59ADD2C8" w14:textId="77777777" w:rsidR="0015015C" w:rsidRPr="00643799" w:rsidRDefault="00643799" w:rsidP="001501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379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△△(株)</w:t>
            </w:r>
          </w:p>
        </w:tc>
        <w:tc>
          <w:tcPr>
            <w:tcW w:w="992" w:type="dxa"/>
          </w:tcPr>
          <w:p w14:paraId="7C7C3691" w14:textId="77777777" w:rsidR="0015015C" w:rsidRPr="00643799" w:rsidRDefault="00643799" w:rsidP="006437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37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12カ月</w:t>
            </w:r>
          </w:p>
        </w:tc>
        <w:tc>
          <w:tcPr>
            <w:tcW w:w="849" w:type="dxa"/>
          </w:tcPr>
          <w:p w14:paraId="444658CE" w14:textId="77777777" w:rsidR="0015015C" w:rsidRPr="00643799" w:rsidRDefault="00643799" w:rsidP="006437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37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1枠</w:t>
            </w:r>
          </w:p>
        </w:tc>
        <w:tc>
          <w:tcPr>
            <w:tcW w:w="1702" w:type="dxa"/>
          </w:tcPr>
          <w:p w14:paraId="59C9A1B0" w14:textId="77777777" w:rsidR="0015015C" w:rsidRPr="00643799" w:rsidRDefault="00643799" w:rsidP="0064379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0,000</w:t>
            </w:r>
          </w:p>
        </w:tc>
        <w:tc>
          <w:tcPr>
            <w:tcW w:w="1702" w:type="dxa"/>
          </w:tcPr>
          <w:p w14:paraId="274CC863" w14:textId="77777777" w:rsidR="0015015C" w:rsidRPr="00643799" w:rsidRDefault="00D50432" w:rsidP="0064379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40,000</w:t>
            </w:r>
          </w:p>
        </w:tc>
        <w:tc>
          <w:tcPr>
            <w:tcW w:w="844" w:type="dxa"/>
          </w:tcPr>
          <w:p w14:paraId="47B04393" w14:textId="77777777" w:rsidR="0015015C" w:rsidRDefault="0015015C" w:rsidP="0015015C">
            <w:pPr>
              <w:rPr>
                <w:sz w:val="22"/>
                <w:szCs w:val="22"/>
              </w:rPr>
            </w:pPr>
          </w:p>
        </w:tc>
      </w:tr>
      <w:tr w:rsidR="0015015C" w14:paraId="14AB6F91" w14:textId="77777777" w:rsidTr="00643799">
        <w:tc>
          <w:tcPr>
            <w:tcW w:w="2405" w:type="dxa"/>
          </w:tcPr>
          <w:p w14:paraId="0A8AE524" w14:textId="77777777" w:rsidR="0015015C" w:rsidRPr="00643799" w:rsidRDefault="00643799" w:rsidP="001501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37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◇(株)</w:t>
            </w:r>
          </w:p>
        </w:tc>
        <w:tc>
          <w:tcPr>
            <w:tcW w:w="992" w:type="dxa"/>
          </w:tcPr>
          <w:p w14:paraId="0D854BE1" w14:textId="77777777" w:rsidR="0015015C" w:rsidRPr="00643799" w:rsidRDefault="00643799" w:rsidP="006437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37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6カ月</w:t>
            </w:r>
          </w:p>
        </w:tc>
        <w:tc>
          <w:tcPr>
            <w:tcW w:w="849" w:type="dxa"/>
          </w:tcPr>
          <w:p w14:paraId="4DBCBA40" w14:textId="77777777" w:rsidR="0015015C" w:rsidRPr="00643799" w:rsidRDefault="00643799" w:rsidP="006437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37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1枠</w:t>
            </w:r>
          </w:p>
        </w:tc>
        <w:tc>
          <w:tcPr>
            <w:tcW w:w="1702" w:type="dxa"/>
          </w:tcPr>
          <w:p w14:paraId="5C41F5FA" w14:textId="77777777" w:rsidR="0015015C" w:rsidRPr="00643799" w:rsidRDefault="00643799" w:rsidP="0064379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0,000</w:t>
            </w:r>
          </w:p>
        </w:tc>
        <w:tc>
          <w:tcPr>
            <w:tcW w:w="1702" w:type="dxa"/>
          </w:tcPr>
          <w:p w14:paraId="698651A8" w14:textId="77777777" w:rsidR="0015015C" w:rsidRPr="00643799" w:rsidRDefault="00D50432" w:rsidP="0064379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20,000</w:t>
            </w:r>
          </w:p>
        </w:tc>
        <w:tc>
          <w:tcPr>
            <w:tcW w:w="844" w:type="dxa"/>
          </w:tcPr>
          <w:p w14:paraId="60F79211" w14:textId="77777777" w:rsidR="0015015C" w:rsidRDefault="0015015C" w:rsidP="0015015C">
            <w:pPr>
              <w:rPr>
                <w:sz w:val="22"/>
                <w:szCs w:val="22"/>
              </w:rPr>
            </w:pPr>
          </w:p>
        </w:tc>
      </w:tr>
      <w:tr w:rsidR="0015015C" w14:paraId="57338C32" w14:textId="77777777" w:rsidTr="00643799">
        <w:tc>
          <w:tcPr>
            <w:tcW w:w="2405" w:type="dxa"/>
          </w:tcPr>
          <w:p w14:paraId="0FE3DBE7" w14:textId="77777777" w:rsidR="0015015C" w:rsidRPr="00643799" w:rsidRDefault="0015015C" w:rsidP="001501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77F8AC" w14:textId="77777777" w:rsidR="0015015C" w:rsidRPr="00643799" w:rsidRDefault="0015015C" w:rsidP="001501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9" w:type="dxa"/>
          </w:tcPr>
          <w:p w14:paraId="1C8BAA77" w14:textId="77777777" w:rsidR="0015015C" w:rsidRPr="00643799" w:rsidRDefault="0015015C" w:rsidP="001501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51751C0" w14:textId="77777777" w:rsidR="0015015C" w:rsidRPr="00643799" w:rsidRDefault="0015015C" w:rsidP="0064379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AA80745" w14:textId="77777777" w:rsidR="0015015C" w:rsidRPr="00643799" w:rsidRDefault="0015015C" w:rsidP="0064379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4" w:type="dxa"/>
          </w:tcPr>
          <w:p w14:paraId="7B2BB7B5" w14:textId="77777777" w:rsidR="0015015C" w:rsidRDefault="0015015C" w:rsidP="0015015C">
            <w:pPr>
              <w:rPr>
                <w:sz w:val="22"/>
                <w:szCs w:val="22"/>
              </w:rPr>
            </w:pPr>
          </w:p>
        </w:tc>
      </w:tr>
      <w:tr w:rsidR="0015015C" w14:paraId="6924EBE6" w14:textId="77777777" w:rsidTr="00643799">
        <w:tc>
          <w:tcPr>
            <w:tcW w:w="2405" w:type="dxa"/>
          </w:tcPr>
          <w:p w14:paraId="6F96344D" w14:textId="77777777" w:rsidR="0015015C" w:rsidRPr="00643799" w:rsidRDefault="0015015C" w:rsidP="001501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615B84" w14:textId="77777777" w:rsidR="0015015C" w:rsidRPr="00643799" w:rsidRDefault="0015015C" w:rsidP="001501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9" w:type="dxa"/>
          </w:tcPr>
          <w:p w14:paraId="6200C65F" w14:textId="77777777" w:rsidR="0015015C" w:rsidRPr="00643799" w:rsidRDefault="0015015C" w:rsidP="001501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2C7083F" w14:textId="77777777" w:rsidR="0015015C" w:rsidRPr="00643799" w:rsidRDefault="0015015C" w:rsidP="0064379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8943BA5" w14:textId="77777777" w:rsidR="0015015C" w:rsidRPr="00643799" w:rsidRDefault="0015015C" w:rsidP="0064379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4" w:type="dxa"/>
          </w:tcPr>
          <w:p w14:paraId="29C0EBDB" w14:textId="77777777" w:rsidR="0015015C" w:rsidRDefault="0015015C" w:rsidP="0015015C">
            <w:pPr>
              <w:rPr>
                <w:sz w:val="22"/>
                <w:szCs w:val="22"/>
              </w:rPr>
            </w:pPr>
          </w:p>
        </w:tc>
      </w:tr>
      <w:tr w:rsidR="0015015C" w14:paraId="09E46D59" w14:textId="77777777" w:rsidTr="00440D83">
        <w:tc>
          <w:tcPr>
            <w:tcW w:w="3397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87AD15D" w14:textId="77777777" w:rsidR="0015015C" w:rsidRDefault="0015015C" w:rsidP="0015015C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left w:val="nil"/>
            </w:tcBorders>
          </w:tcPr>
          <w:p w14:paraId="2ABEAB76" w14:textId="77777777" w:rsidR="0015015C" w:rsidRDefault="0015015C" w:rsidP="0015015C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6FC49D10" w14:textId="77777777" w:rsidR="0015015C" w:rsidRDefault="0015015C" w:rsidP="0015015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　計</w:t>
            </w:r>
          </w:p>
        </w:tc>
        <w:tc>
          <w:tcPr>
            <w:tcW w:w="1702" w:type="dxa"/>
          </w:tcPr>
          <w:p w14:paraId="64CA6ECA" w14:textId="77777777" w:rsidR="0015015C" w:rsidRPr="00A46CF9" w:rsidRDefault="00A46CF9" w:rsidP="00D5043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6C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600,000</w:t>
            </w:r>
          </w:p>
        </w:tc>
        <w:tc>
          <w:tcPr>
            <w:tcW w:w="844" w:type="dxa"/>
          </w:tcPr>
          <w:p w14:paraId="45091E83" w14:textId="77777777" w:rsidR="0015015C" w:rsidRDefault="0015015C" w:rsidP="0015015C">
            <w:pPr>
              <w:rPr>
                <w:sz w:val="22"/>
                <w:szCs w:val="22"/>
              </w:rPr>
            </w:pPr>
          </w:p>
        </w:tc>
      </w:tr>
      <w:tr w:rsidR="0015015C" w14:paraId="6A590449" w14:textId="77777777" w:rsidTr="00440D83">
        <w:tc>
          <w:tcPr>
            <w:tcW w:w="339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B439613" w14:textId="77777777" w:rsidR="0015015C" w:rsidRDefault="0015015C" w:rsidP="0015015C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nil"/>
              <w:bottom w:val="nil"/>
            </w:tcBorders>
          </w:tcPr>
          <w:p w14:paraId="0AE106DC" w14:textId="77777777" w:rsidR="0015015C" w:rsidRDefault="0015015C" w:rsidP="0015015C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75D0E2FC" w14:textId="77777777" w:rsidR="0015015C" w:rsidRDefault="0015015C" w:rsidP="0015015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費税</w:t>
            </w:r>
          </w:p>
        </w:tc>
        <w:tc>
          <w:tcPr>
            <w:tcW w:w="1702" w:type="dxa"/>
          </w:tcPr>
          <w:p w14:paraId="69A0DF2C" w14:textId="77777777" w:rsidR="0015015C" w:rsidRPr="00A46CF9" w:rsidRDefault="00A46CF9" w:rsidP="00D5043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6C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60,000</w:t>
            </w:r>
          </w:p>
        </w:tc>
        <w:tc>
          <w:tcPr>
            <w:tcW w:w="844" w:type="dxa"/>
          </w:tcPr>
          <w:p w14:paraId="5B9E7E1D" w14:textId="77777777" w:rsidR="0015015C" w:rsidRDefault="0015015C" w:rsidP="0015015C">
            <w:pPr>
              <w:rPr>
                <w:sz w:val="22"/>
                <w:szCs w:val="22"/>
              </w:rPr>
            </w:pPr>
          </w:p>
        </w:tc>
      </w:tr>
      <w:tr w:rsidR="0015015C" w14:paraId="18CB78BF" w14:textId="77777777" w:rsidTr="00440D83">
        <w:trPr>
          <w:gridBefore w:val="3"/>
          <w:wBefore w:w="4246" w:type="dxa"/>
        </w:trPr>
        <w:tc>
          <w:tcPr>
            <w:tcW w:w="1702" w:type="dxa"/>
            <w:vAlign w:val="center"/>
          </w:tcPr>
          <w:p w14:paraId="740657FB" w14:textId="77777777" w:rsidR="0015015C" w:rsidRDefault="0015015C" w:rsidP="0015015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702" w:type="dxa"/>
          </w:tcPr>
          <w:p w14:paraId="326A34DE" w14:textId="77777777" w:rsidR="0015015C" w:rsidRPr="00A46CF9" w:rsidRDefault="00A46CF9" w:rsidP="00D5043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\</w:t>
            </w:r>
            <w:r w:rsidRPr="00A46C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660,000</w:t>
            </w:r>
          </w:p>
        </w:tc>
        <w:tc>
          <w:tcPr>
            <w:tcW w:w="844" w:type="dxa"/>
          </w:tcPr>
          <w:p w14:paraId="2F7AE5B7" w14:textId="77777777" w:rsidR="0015015C" w:rsidRDefault="0015015C" w:rsidP="0015015C">
            <w:pPr>
              <w:rPr>
                <w:sz w:val="22"/>
                <w:szCs w:val="22"/>
              </w:rPr>
            </w:pPr>
          </w:p>
        </w:tc>
      </w:tr>
    </w:tbl>
    <w:p w14:paraId="50E3F401" w14:textId="77777777" w:rsidR="006D1E2B" w:rsidRPr="00E6208D" w:rsidRDefault="006D1E2B" w:rsidP="0091601B">
      <w:pPr>
        <w:rPr>
          <w:sz w:val="22"/>
          <w:szCs w:val="22"/>
        </w:rPr>
      </w:pPr>
    </w:p>
    <w:p w14:paraId="5414A22E" w14:textId="77777777" w:rsidR="006D1E2B" w:rsidRPr="006D1E2B" w:rsidRDefault="0078464E" w:rsidP="008A6074">
      <w:pPr>
        <w:ind w:firstLineChars="1600" w:firstLine="3520"/>
        <w:jc w:val="left"/>
        <w:rPr>
          <w:sz w:val="22"/>
          <w:szCs w:val="22"/>
          <w:u w:val="single"/>
        </w:rPr>
      </w:pPr>
      <w:r>
        <w:rPr>
          <w:rFonts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FFA8C" wp14:editId="595B770B">
                <wp:simplePos x="0" y="0"/>
                <wp:positionH relativeFrom="column">
                  <wp:posOffset>108585</wp:posOffset>
                </wp:positionH>
                <wp:positionV relativeFrom="paragraph">
                  <wp:posOffset>38735</wp:posOffset>
                </wp:positionV>
                <wp:extent cx="1676400" cy="640080"/>
                <wp:effectExtent l="0" t="0" r="361950" b="2667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40080"/>
                        </a:xfrm>
                        <a:prstGeom prst="wedgeRoundRectCallout">
                          <a:avLst>
                            <a:gd name="adj1" fmla="val 68580"/>
                            <a:gd name="adj2" fmla="val 4167"/>
                            <a:gd name="adj3" fmla="val 1666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A3BBE" w14:textId="77777777" w:rsidR="0078464E" w:rsidRDefault="0078464E" w:rsidP="00784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印の押印がある場合は記載不要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8.55pt;margin-top:3.05pt;width:132pt;height:5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u91AIAAMMFAAAOAAAAZHJzL2Uyb0RvYy54bWysVM1uEzEQviPxDpbvdLPpNpSomypKVYRU&#10;tVVb1LPjtZMFr21sJ7vh1hMnJMSFQ29ceIWCxNOUSDwGY+9ms4KKA+LiHe98M5755ufgsCoEWjJj&#10;cyVTHO/0MGKSqiyXsxS/vDp+so+RdURmRCjJUrxiFh+OHj86KPWQ9dVciYwZBE6kHZY6xXPn9DCK&#10;LJ2zgtgdpZkEJVemIA6uZhZlhpTgvRBRv9cbRKUymTaKMmvh71GtxKPgn3NG3RnnljkkUgyxuXCa&#10;cE79GY0OyHBmiJ7ntAmD/EMUBcklPNq6OiKOoIXJ/3BV5NQoq7jboaqIFOc5ZSEHyCbu/ZbN5Zxo&#10;FnIBcqxuabL/zy09XZ4blGcpTjCSpIAS/fzy8cfd3fr2FoT198/rD1/vb96v3327v/mEEk9Yqe0Q&#10;7C71uWluFkSffcVN4b+QF6oCyauWZFY5ROFnPHg6SHpQCwo6L+2HKkRba22se85UgbyQ4pJlM3ah&#10;FjK7gHJOiBBq4QLZZHliXWA9a2In2asYI14IKOKSCDTY36vdQ2U6mH4Xk0BETR90ILtdSDwY1BiI&#10;snkUpE2cPgIhUQnp7O7VyXiKalKC5FaC1agLxoFtoKEfMgh9zibCIIg2xdnr2EcCvoUEpDfhuRCt&#10;UfyQkXAbowbrzVjo/daw95Dh9rUWHV5U0rWGRS6V+bsxr/EQdidXL7pqWoXW6m+6ZqqyFbSbUfUc&#10;Wk2Pc6jxCbHunBioGbQFLBN3BgcXChhVjYTRXJm3D/33eJgH0GJUwiCn2L5ZEMMwEi8kTMqzOEn8&#10;5IdLsve0DxfT1Uy7GrkoJgoqAV0E0QXR453YiNyo4hp2zti/CioiKbydYurM5jJx9YKBrUXZeBxg&#10;MO2auBN5qal37nn27XNVXROjm0Z3MCKnajP0TafV7bDFekupxguneO680jNd89pcYFOEFmq2ml9F&#10;3XtAbXfv6BcAAAD//wMAUEsDBBQABgAIAAAAIQCn4Dlc3QAAAAgBAAAPAAAAZHJzL2Rvd25yZXYu&#10;eG1sTE/LTsMwELwj8Q/WInGjTgoKaYhT8VB7pKKlFUc3XpKo9jrEbhv+nuUEp93ZGc3MlvPRWXHC&#10;IXSeFKSTBARS7U1HjYL3zeImBxGiJqOtJ1TwjQHm1eVFqQvjz/SGp3VsBJtQKLSCNsa+kDLULTod&#10;Jr5HYu7TD05HhkMjzaDPbO6snCZJJp3uiBNa3eNzi/VhfXQKth93tNktF7l9elndfr2OM3lYRqWu&#10;r8bHBxARx/gnht/6XB0q7rT3RzJBWMb3KSsVZDyYnuYpL3u+J9kMZFXK/w9UPwAAAP//AwBQSwEC&#10;LQAUAAYACAAAACEAtoM4kv4AAADhAQAAEwAAAAAAAAAAAAAAAAAAAAAAW0NvbnRlbnRfVHlwZXNd&#10;LnhtbFBLAQItABQABgAIAAAAIQA4/SH/1gAAAJQBAAALAAAAAAAAAAAAAAAAAC8BAABfcmVscy8u&#10;cmVsc1BLAQItABQABgAIAAAAIQBfb+u91AIAAMMFAAAOAAAAAAAAAAAAAAAAAC4CAABkcnMvZTJv&#10;RG9jLnhtbFBLAQItABQABgAIAAAAIQCn4Dlc3QAAAAgBAAAPAAAAAAAAAAAAAAAAAC4FAABkcnMv&#10;ZG93bnJldi54bWxQSwUGAAAAAAQABADzAAAAOAYAAAAA&#10;" adj="25613,11700" fillcolor="white [3201]" strokecolor="black [3200]" strokeweight=".5pt">
                <v:textbox>
                  <w:txbxContent>
                    <w:p w:rsidR="0078464E" w:rsidRDefault="0078464E" w:rsidP="0078464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印の押印がある場合は記載不要で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D1E2B" w:rsidRPr="006D1E2B">
        <w:rPr>
          <w:rFonts w:hint="eastAsia"/>
          <w:sz w:val="22"/>
          <w:szCs w:val="22"/>
          <w:u w:val="single"/>
        </w:rPr>
        <w:t>責任者職・氏名</w:t>
      </w:r>
      <w:r w:rsidR="006D1E2B">
        <w:rPr>
          <w:rFonts w:hint="eastAsia"/>
          <w:sz w:val="22"/>
          <w:szCs w:val="22"/>
          <w:u w:val="single"/>
        </w:rPr>
        <w:t xml:space="preserve">　　</w:t>
      </w:r>
      <w:r w:rsidR="00A46CF9" w:rsidRPr="0078464E">
        <w:rPr>
          <w:rFonts w:ascii="ＭＳ ゴシック" w:eastAsia="ＭＳ ゴシック" w:hAnsi="ＭＳ ゴシック" w:hint="eastAsia"/>
          <w:sz w:val="22"/>
          <w:szCs w:val="22"/>
          <w:u w:val="single"/>
        </w:rPr>
        <w:t>総務課長　高松　次郎</w:t>
      </w:r>
      <w:r w:rsidR="006D1E2B">
        <w:rPr>
          <w:rFonts w:hint="eastAsia"/>
          <w:sz w:val="22"/>
          <w:szCs w:val="22"/>
          <w:u w:val="single"/>
        </w:rPr>
        <w:t xml:space="preserve">　　　　　　　　　　　　</w:t>
      </w:r>
    </w:p>
    <w:p w14:paraId="369E940E" w14:textId="77777777" w:rsidR="006D1E2B" w:rsidRPr="006D1E2B" w:rsidRDefault="006D1E2B" w:rsidP="008A6074">
      <w:pPr>
        <w:ind w:firstLineChars="1600" w:firstLine="3520"/>
        <w:jc w:val="left"/>
        <w:rPr>
          <w:sz w:val="22"/>
          <w:szCs w:val="22"/>
          <w:u w:val="single"/>
        </w:rPr>
      </w:pPr>
      <w:r w:rsidRPr="006D1E2B">
        <w:rPr>
          <w:rFonts w:hint="eastAsia"/>
          <w:sz w:val="22"/>
          <w:szCs w:val="22"/>
          <w:u w:val="single"/>
        </w:rPr>
        <w:t>担当者職・氏名</w:t>
      </w:r>
      <w:r>
        <w:rPr>
          <w:rFonts w:hint="eastAsia"/>
          <w:sz w:val="22"/>
          <w:szCs w:val="22"/>
          <w:u w:val="single"/>
        </w:rPr>
        <w:t xml:space="preserve">　　</w:t>
      </w:r>
      <w:r w:rsidR="00A46CF9" w:rsidRPr="0078464E">
        <w:rPr>
          <w:rFonts w:ascii="ＭＳ ゴシック" w:eastAsia="ＭＳ ゴシック" w:hAnsi="ＭＳ ゴシック" w:hint="eastAsia"/>
          <w:sz w:val="22"/>
          <w:szCs w:val="22"/>
          <w:u w:val="single"/>
        </w:rPr>
        <w:t>総務課　　丸亀　三郎</w:t>
      </w:r>
      <w:r>
        <w:rPr>
          <w:rFonts w:hint="eastAsia"/>
          <w:sz w:val="22"/>
          <w:szCs w:val="22"/>
          <w:u w:val="single"/>
        </w:rPr>
        <w:t xml:space="preserve">　　　　　　　　　　　　</w:t>
      </w:r>
    </w:p>
    <w:p w14:paraId="7CA2B2A7" w14:textId="77777777" w:rsidR="006D1E2B" w:rsidRPr="006D1E2B" w:rsidRDefault="006D1E2B" w:rsidP="006D1E2B">
      <w:pPr>
        <w:ind w:firstLineChars="1600" w:firstLine="3520"/>
        <w:jc w:val="left"/>
        <w:rPr>
          <w:sz w:val="22"/>
          <w:szCs w:val="22"/>
          <w:u w:val="single"/>
        </w:rPr>
      </w:pPr>
      <w:r w:rsidRPr="006D1E2B">
        <w:rPr>
          <w:rFonts w:hint="eastAsia"/>
          <w:sz w:val="22"/>
          <w:szCs w:val="22"/>
          <w:u w:val="single"/>
        </w:rPr>
        <w:t>連絡先</w:t>
      </w:r>
      <w:r>
        <w:rPr>
          <w:rFonts w:hint="eastAsia"/>
          <w:sz w:val="22"/>
          <w:szCs w:val="22"/>
          <w:u w:val="single"/>
        </w:rPr>
        <w:t xml:space="preserve">　　　　　　</w:t>
      </w:r>
      <w:r w:rsidR="00A46CF9" w:rsidRPr="0078464E">
        <w:rPr>
          <w:rFonts w:ascii="ＭＳ ゴシック" w:eastAsia="ＭＳ ゴシック" w:hAnsi="ＭＳ ゴシック" w:hint="eastAsia"/>
          <w:sz w:val="22"/>
          <w:szCs w:val="22"/>
          <w:u w:val="single"/>
        </w:rPr>
        <w:t>087-○○○-○○○○</w:t>
      </w:r>
      <w:r>
        <w:rPr>
          <w:rFonts w:hint="eastAsia"/>
          <w:sz w:val="22"/>
          <w:szCs w:val="22"/>
          <w:u w:val="single"/>
        </w:rPr>
        <w:t xml:space="preserve">　　　　　　　　　　　　</w:t>
      </w:r>
    </w:p>
    <w:sectPr w:rsidR="006D1E2B" w:rsidRPr="006D1E2B" w:rsidSect="0091601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D4"/>
    <w:rsid w:val="00003728"/>
    <w:rsid w:val="000115F9"/>
    <w:rsid w:val="0002049E"/>
    <w:rsid w:val="0002317E"/>
    <w:rsid w:val="000928B2"/>
    <w:rsid w:val="000A60EA"/>
    <w:rsid w:val="000B1741"/>
    <w:rsid w:val="000D7771"/>
    <w:rsid w:val="0011413A"/>
    <w:rsid w:val="00144791"/>
    <w:rsid w:val="0015015C"/>
    <w:rsid w:val="00174106"/>
    <w:rsid w:val="0017772C"/>
    <w:rsid w:val="00187BF3"/>
    <w:rsid w:val="001B32BF"/>
    <w:rsid w:val="001E3B56"/>
    <w:rsid w:val="00214730"/>
    <w:rsid w:val="0021728A"/>
    <w:rsid w:val="002A5A5C"/>
    <w:rsid w:val="002C70B0"/>
    <w:rsid w:val="0036790F"/>
    <w:rsid w:val="003C3FD6"/>
    <w:rsid w:val="003F6A74"/>
    <w:rsid w:val="00402413"/>
    <w:rsid w:val="00414E84"/>
    <w:rsid w:val="0042288C"/>
    <w:rsid w:val="00440367"/>
    <w:rsid w:val="00440D83"/>
    <w:rsid w:val="00443253"/>
    <w:rsid w:val="00445ADB"/>
    <w:rsid w:val="00482D80"/>
    <w:rsid w:val="00484B0E"/>
    <w:rsid w:val="00484D25"/>
    <w:rsid w:val="004C45C2"/>
    <w:rsid w:val="004C74A7"/>
    <w:rsid w:val="004D2029"/>
    <w:rsid w:val="004D3EA3"/>
    <w:rsid w:val="00567065"/>
    <w:rsid w:val="00581B60"/>
    <w:rsid w:val="00587CE5"/>
    <w:rsid w:val="005A5AB8"/>
    <w:rsid w:val="005A6A2A"/>
    <w:rsid w:val="005E7436"/>
    <w:rsid w:val="005F6DB1"/>
    <w:rsid w:val="006177D4"/>
    <w:rsid w:val="006432C0"/>
    <w:rsid w:val="00643799"/>
    <w:rsid w:val="00662E39"/>
    <w:rsid w:val="006B6095"/>
    <w:rsid w:val="006D1E2B"/>
    <w:rsid w:val="006F77F8"/>
    <w:rsid w:val="006F7888"/>
    <w:rsid w:val="00722AE8"/>
    <w:rsid w:val="0074334F"/>
    <w:rsid w:val="0078464E"/>
    <w:rsid w:val="007B5019"/>
    <w:rsid w:val="007C171C"/>
    <w:rsid w:val="007C438D"/>
    <w:rsid w:val="007C609C"/>
    <w:rsid w:val="0080307C"/>
    <w:rsid w:val="00810346"/>
    <w:rsid w:val="008A6074"/>
    <w:rsid w:val="008C0275"/>
    <w:rsid w:val="008C5A7D"/>
    <w:rsid w:val="008D3203"/>
    <w:rsid w:val="008E6D51"/>
    <w:rsid w:val="00913F7D"/>
    <w:rsid w:val="0091601B"/>
    <w:rsid w:val="00926F03"/>
    <w:rsid w:val="00973369"/>
    <w:rsid w:val="009A672A"/>
    <w:rsid w:val="009B09B8"/>
    <w:rsid w:val="009D04C4"/>
    <w:rsid w:val="009D16A2"/>
    <w:rsid w:val="009E0E15"/>
    <w:rsid w:val="00A173C0"/>
    <w:rsid w:val="00A46CF9"/>
    <w:rsid w:val="00A51DA3"/>
    <w:rsid w:val="00A852EB"/>
    <w:rsid w:val="00A86087"/>
    <w:rsid w:val="00AD4927"/>
    <w:rsid w:val="00AF2143"/>
    <w:rsid w:val="00B516C2"/>
    <w:rsid w:val="00B64394"/>
    <w:rsid w:val="00B67AB5"/>
    <w:rsid w:val="00BC2396"/>
    <w:rsid w:val="00BF47E5"/>
    <w:rsid w:val="00C01739"/>
    <w:rsid w:val="00C278C5"/>
    <w:rsid w:val="00C46E60"/>
    <w:rsid w:val="00C56B16"/>
    <w:rsid w:val="00C80C42"/>
    <w:rsid w:val="00C873DF"/>
    <w:rsid w:val="00CA09CF"/>
    <w:rsid w:val="00CA1C31"/>
    <w:rsid w:val="00D11AF5"/>
    <w:rsid w:val="00D20BED"/>
    <w:rsid w:val="00D50432"/>
    <w:rsid w:val="00D8716D"/>
    <w:rsid w:val="00DA1A91"/>
    <w:rsid w:val="00E6208D"/>
    <w:rsid w:val="00E626D0"/>
    <w:rsid w:val="00E6376A"/>
    <w:rsid w:val="00E84EB6"/>
    <w:rsid w:val="00EF51FE"/>
    <w:rsid w:val="00F164D4"/>
    <w:rsid w:val="00F21316"/>
    <w:rsid w:val="00F31F6E"/>
    <w:rsid w:val="00F43729"/>
    <w:rsid w:val="00F6228A"/>
    <w:rsid w:val="00F83247"/>
    <w:rsid w:val="00F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3363057"/>
  <w15:chartTrackingRefBased/>
  <w15:docId w15:val="{F2F53AEC-46D1-4094-8879-632B33C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79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772C"/>
    <w:pPr>
      <w:jc w:val="center"/>
    </w:pPr>
    <w:rPr>
      <w:sz w:val="22"/>
      <w:szCs w:val="22"/>
    </w:rPr>
  </w:style>
  <w:style w:type="paragraph" w:styleId="a4">
    <w:name w:val="Closing"/>
    <w:basedOn w:val="a"/>
    <w:rsid w:val="0017772C"/>
    <w:pPr>
      <w:jc w:val="right"/>
    </w:pPr>
    <w:rPr>
      <w:sz w:val="22"/>
      <w:szCs w:val="22"/>
    </w:rPr>
  </w:style>
  <w:style w:type="table" w:styleId="a5">
    <w:name w:val="Table Grid"/>
    <w:basedOn w:val="a1"/>
    <w:rsid w:val="00926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C74A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E77-E2E3-45F1-A7B4-298221E0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込　　書</vt:lpstr>
      <vt:lpstr>申　　込　　書</vt:lpstr>
    </vt:vector>
  </TitlesOfParts>
  <Company>香川県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込　　書</dc:title>
  <dc:subject/>
  <dc:creator>C02-2295</dc:creator>
  <cp:keywords/>
  <cp:lastModifiedBy>芳野　瑞希</cp:lastModifiedBy>
  <cp:revision>2</cp:revision>
  <cp:lastPrinted>2017-12-28T03:49:00Z</cp:lastPrinted>
  <dcterms:created xsi:type="dcterms:W3CDTF">2026-02-25T09:50:00Z</dcterms:created>
  <dcterms:modified xsi:type="dcterms:W3CDTF">2026-02-25T09:50:00Z</dcterms:modified>
</cp:coreProperties>
</file>